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623_AMERICAN ACADEMY OF ORTHOPAEDIC SURGEONS  SYMPOSIUM ON  SPORTS MEDICINE  THE KNEE_p24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623_AMERICAN ACADEMY OF ORTHOPAEDIC SURGEONS  SYMPOSIUM ON  SPORTS MEDICINE  THE KNEE_p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623_AMERICAN ACADEMY OF ORTHOPAEDIC SURGEONS  SYMPOSIUM ON  SPORTS MEDICINE  THE KNEE_p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